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A2A2" w14:textId="53C97A2A" w:rsidR="0045661D" w:rsidRPr="0045661D" w:rsidRDefault="0045661D" w:rsidP="004566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5661D">
        <w:rPr>
          <w:rFonts w:ascii="Segoe UI Emoji" w:eastAsia="Times New Roman" w:hAnsi="Segoe UI Emoji" w:cs="Segoe UI Emoji"/>
          <w:b/>
          <w:bCs/>
          <w:sz w:val="36"/>
          <w:szCs w:val="36"/>
          <w:lang w:eastAsia="pt-BR"/>
        </w:rPr>
        <w:t>📄</w:t>
      </w:r>
      <w:r w:rsidRPr="0045661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PLANO DE</w:t>
      </w:r>
      <w:r w:rsidR="00A41487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  <w:r w:rsidRPr="0045661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NTRATAÇÕES</w:t>
      </w:r>
      <w:r w:rsidR="00A41487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  <w:r w:rsidR="00A41487" w:rsidRPr="0045661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NUAL</w:t>
      </w:r>
      <w:r w:rsidRPr="0045661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– EXERCÍCIO 2026</w:t>
      </w:r>
    </w:p>
    <w:p w14:paraId="59D8FD89" w14:textId="7608B112" w:rsidR="0045661D" w:rsidRPr="0045661D" w:rsidRDefault="0045661D" w:rsidP="0045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Órgão: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âmara Municipal de Vargem Bonita – MG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aboração: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issão de Planejamento de Contratações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rcício: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6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 legal: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nº 14.133/2021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 histórica: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s de 202</w:t>
      </w:r>
      <w:r w:rsidR="00D2703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14:paraId="7483650E" w14:textId="77777777" w:rsidR="0045661D" w:rsidRPr="0045661D" w:rsidRDefault="00566532" w:rsidP="0045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EE2474C">
          <v:rect id="_x0000_i1025" style="width:0;height:1.5pt" o:hralign="center" o:hrstd="t" o:hr="t" fillcolor="#a0a0a0" stroked="f"/>
        </w:pict>
      </w:r>
    </w:p>
    <w:p w14:paraId="6FC8C6B0" w14:textId="77777777" w:rsidR="0045661D" w:rsidRPr="0045661D" w:rsidRDefault="0045661D" w:rsidP="003715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bjetivo</w:t>
      </w:r>
    </w:p>
    <w:p w14:paraId="047B50D7" w14:textId="77777777" w:rsidR="0045661D" w:rsidRPr="0045661D" w:rsidRDefault="0045661D" w:rsidP="00371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Plano tem por objetivo planejar, com antecedência, as contratações e aquisições necessárias para o exercício de 2026, de forma a garantir maior eficiência, transparência, economicidade e legalidade às ações da Administração Pública, conforme os princípios e diretrizes da Nova Lei de Licitações.</w:t>
      </w:r>
    </w:p>
    <w:p w14:paraId="09D9082C" w14:textId="77777777" w:rsidR="0045661D" w:rsidRPr="0045661D" w:rsidRDefault="00566532" w:rsidP="0037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9D613FC">
          <v:rect id="_x0000_i1026" style="width:0;height:1.5pt" o:hralign="center" o:hrstd="t" o:hr="t" fillcolor="#a0a0a0" stroked="f"/>
        </w:pict>
      </w:r>
    </w:p>
    <w:p w14:paraId="661B3F12" w14:textId="77777777" w:rsidR="0045661D" w:rsidRPr="0045661D" w:rsidRDefault="0045661D" w:rsidP="003715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Fundamentação Legal</w:t>
      </w:r>
    </w:p>
    <w:p w14:paraId="3E4F937E" w14:textId="626F7AA9" w:rsidR="0045661D" w:rsidRPr="0045661D" w:rsidRDefault="0045661D" w:rsidP="00371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O art. 1</w:t>
      </w:r>
      <w:r w:rsidR="00A4148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, inciso VI</w:t>
      </w:r>
      <w:r w:rsidR="00A41487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nº 14.133/2021 dispõe que a Administração Pública deve elaborar anualmente um Plano de Contratações com base nas necessidades previamente identificadas pelas unidades requisitantes.</w:t>
      </w:r>
    </w:p>
    <w:p w14:paraId="0DDA2F94" w14:textId="77777777" w:rsidR="0045661D" w:rsidRPr="0045661D" w:rsidRDefault="00566532" w:rsidP="0037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4C9A19C">
          <v:rect id="_x0000_i1027" style="width:0;height:1.5pt" o:hralign="center" o:hrstd="t" o:hr="t" fillcolor="#a0a0a0" stroked="f"/>
        </w:pict>
      </w:r>
    </w:p>
    <w:p w14:paraId="065FFC56" w14:textId="77777777" w:rsidR="0045661D" w:rsidRPr="0045661D" w:rsidRDefault="0045661D" w:rsidP="003715C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Levantamento de Necessidades</w:t>
      </w:r>
    </w:p>
    <w:p w14:paraId="2B60323B" w14:textId="42A158F5" w:rsidR="0045661D" w:rsidRPr="0045661D" w:rsidRDefault="0045661D" w:rsidP="00371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O levantamento foi realizado com base na análise dos contratos e processos realizados no exercício de 202</w:t>
      </w:r>
      <w:r w:rsidR="00AC3D0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, adaptando os valores com previs</w:t>
      </w:r>
      <w:r w:rsidR="00793CE7">
        <w:rPr>
          <w:rFonts w:ascii="Times New Roman" w:eastAsia="Times New Roman" w:hAnsi="Times New Roman" w:cs="Times New Roman"/>
          <w:sz w:val="24"/>
          <w:szCs w:val="24"/>
          <w:lang w:eastAsia="pt-BR"/>
        </w:rPr>
        <w:t>ão inflacionária estimada em 4,9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% ao ano.</w:t>
      </w:r>
      <w:r w:rsidR="00CC1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r w:rsidR="00CC1548" w:rsidRPr="00CC1548">
        <w:rPr>
          <w:rFonts w:ascii="Times New Roman" w:hAnsi="Times New Roman" w:cs="Times New Roman"/>
          <w:color w:val="474747"/>
          <w:shd w:val="clear" w:color="auto" w:fill="FFFFFF"/>
        </w:rPr>
        <w:t xml:space="preserve">inflação medida pelo Índice </w:t>
      </w:r>
      <w:r w:rsidR="00793CE7">
        <w:rPr>
          <w:rFonts w:ascii="Times New Roman" w:hAnsi="Times New Roman" w:cs="Times New Roman"/>
          <w:color w:val="474747"/>
          <w:shd w:val="clear" w:color="auto" w:fill="FFFFFF"/>
        </w:rPr>
        <w:t>Nacional de preços ao consumidor)</w:t>
      </w:r>
      <w:r w:rsidR="00CC1548" w:rsidRPr="00CC1548">
        <w:rPr>
          <w:rFonts w:ascii="Times New Roman" w:hAnsi="Times New Roman" w:cs="Times New Roman"/>
          <w:color w:val="474747"/>
          <w:shd w:val="clear" w:color="auto" w:fill="FFFFFF"/>
        </w:rPr>
        <w:t xml:space="preserve"> (</w:t>
      </w:r>
      <w:r w:rsidR="00793CE7">
        <w:rPr>
          <w:rFonts w:ascii="Times New Roman" w:hAnsi="Times New Roman" w:cs="Times New Roman"/>
          <w:color w:val="474747"/>
          <w:shd w:val="clear" w:color="auto" w:fill="FFFFFF"/>
        </w:rPr>
        <w:t>INPC) </w:t>
      </w:r>
    </w:p>
    <w:p w14:paraId="2473C3BF" w14:textId="77777777" w:rsidR="0045661D" w:rsidRPr="0045661D" w:rsidRDefault="00566532" w:rsidP="0045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649A946">
          <v:rect id="_x0000_i1028" style="width:0;height:1.5pt" o:hralign="center" o:hrstd="t" o:hr="t" fillcolor="#a0a0a0" stroked="f"/>
        </w:pict>
      </w:r>
    </w:p>
    <w:p w14:paraId="082946B7" w14:textId="66148F8D" w:rsidR="0045661D" w:rsidRDefault="0045661D" w:rsidP="004566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lanilha de Previsão de Aquisições e Contratações – Exercício 2026</w:t>
      </w:r>
    </w:p>
    <w:tbl>
      <w:tblPr>
        <w:tblW w:w="9498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240"/>
        <w:gridCol w:w="1587"/>
        <w:gridCol w:w="1067"/>
        <w:gridCol w:w="1227"/>
        <w:gridCol w:w="1321"/>
        <w:gridCol w:w="1961"/>
      </w:tblGrid>
      <w:tr w:rsidR="0072253B" w:rsidRPr="004368FD" w14:paraId="006F6659" w14:textId="77777777" w:rsidTr="0054260C">
        <w:trPr>
          <w:tblCellSpacing w:w="15" w:type="dxa"/>
        </w:trPr>
        <w:tc>
          <w:tcPr>
            <w:tcW w:w="1050" w:type="dxa"/>
            <w:vAlign w:val="center"/>
            <w:hideMark/>
          </w:tcPr>
          <w:p w14:paraId="7E0C58A7" w14:textId="40106D71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 de controle</w:t>
            </w:r>
          </w:p>
        </w:tc>
        <w:tc>
          <w:tcPr>
            <w:tcW w:w="0" w:type="auto"/>
            <w:vAlign w:val="center"/>
            <w:hideMark/>
          </w:tcPr>
          <w:p w14:paraId="3AB20278" w14:textId="6533E3DF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or demandante</w:t>
            </w:r>
          </w:p>
        </w:tc>
        <w:tc>
          <w:tcPr>
            <w:tcW w:w="0" w:type="auto"/>
            <w:vAlign w:val="center"/>
            <w:hideMark/>
          </w:tcPr>
          <w:p w14:paraId="5A157C8D" w14:textId="7E50BEDC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rição sucinta do objeto</w:t>
            </w:r>
          </w:p>
        </w:tc>
        <w:tc>
          <w:tcPr>
            <w:tcW w:w="0" w:type="auto"/>
            <w:vAlign w:val="center"/>
            <w:hideMark/>
          </w:tcPr>
          <w:p w14:paraId="05580797" w14:textId="56FB3D7F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u de prioridade</w:t>
            </w:r>
          </w:p>
        </w:tc>
        <w:tc>
          <w:tcPr>
            <w:tcW w:w="0" w:type="auto"/>
            <w:vAlign w:val="center"/>
            <w:hideMark/>
          </w:tcPr>
          <w:p w14:paraId="1D27E195" w14:textId="1E61152D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dalidade</w:t>
            </w:r>
          </w:p>
        </w:tc>
        <w:tc>
          <w:tcPr>
            <w:tcW w:w="0" w:type="auto"/>
            <w:vAlign w:val="center"/>
            <w:hideMark/>
          </w:tcPr>
          <w:p w14:paraId="1E05CDAC" w14:textId="05A5CC91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imado</w:t>
            </w:r>
          </w:p>
        </w:tc>
        <w:tc>
          <w:tcPr>
            <w:tcW w:w="1916" w:type="dxa"/>
            <w:vAlign w:val="center"/>
            <w:hideMark/>
          </w:tcPr>
          <w:p w14:paraId="5FB01055" w14:textId="745D7343" w:rsidR="004368FD" w:rsidRPr="004368FD" w:rsidRDefault="004368FD" w:rsidP="0043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</w:t>
            </w: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tificativa</w:t>
            </w:r>
          </w:p>
        </w:tc>
      </w:tr>
      <w:tr w:rsidR="004368FD" w:rsidRPr="004368FD" w14:paraId="38FFDC56" w14:textId="77777777" w:rsidTr="00840E55">
        <w:trPr>
          <w:tblCellSpacing w:w="15" w:type="dxa"/>
        </w:trPr>
        <w:tc>
          <w:tcPr>
            <w:tcW w:w="9438" w:type="dxa"/>
            <w:gridSpan w:val="7"/>
            <w:vAlign w:val="center"/>
          </w:tcPr>
          <w:p w14:paraId="399234C9" w14:textId="1C6E9784" w:rsidR="004368FD" w:rsidRPr="004368FD" w:rsidRDefault="004368FD" w:rsidP="004368FD">
            <w:pPr>
              <w:spacing w:after="0" w:line="240" w:lineRule="auto"/>
              <w:ind w:hanging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ÕES CONTRATUAIS</w:t>
            </w:r>
          </w:p>
        </w:tc>
      </w:tr>
      <w:tr w:rsidR="0072253B" w:rsidRPr="004368FD" w14:paraId="598D9C52" w14:textId="77777777" w:rsidTr="0054260C">
        <w:trPr>
          <w:tblCellSpacing w:w="15" w:type="dxa"/>
        </w:trPr>
        <w:tc>
          <w:tcPr>
            <w:tcW w:w="1050" w:type="dxa"/>
            <w:vAlign w:val="center"/>
            <w:hideMark/>
          </w:tcPr>
          <w:p w14:paraId="4CB61329" w14:textId="77777777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09F9E5" w14:textId="77777777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  <w:hideMark/>
          </w:tcPr>
          <w:p w14:paraId="19C477A6" w14:textId="062CA2B3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da larga de internet</w:t>
            </w:r>
          </w:p>
        </w:tc>
        <w:tc>
          <w:tcPr>
            <w:tcW w:w="0" w:type="auto"/>
            <w:vAlign w:val="center"/>
            <w:hideMark/>
          </w:tcPr>
          <w:p w14:paraId="212ECA4A" w14:textId="77777777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1B1335BF" w14:textId="630E38EB" w:rsidR="004368FD" w:rsidRPr="004368FD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ontratual</w:t>
            </w:r>
          </w:p>
        </w:tc>
        <w:tc>
          <w:tcPr>
            <w:tcW w:w="0" w:type="auto"/>
            <w:vAlign w:val="center"/>
            <w:hideMark/>
          </w:tcPr>
          <w:p w14:paraId="4B019EE0" w14:textId="77777777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68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500,00</w:t>
            </w:r>
          </w:p>
        </w:tc>
        <w:tc>
          <w:tcPr>
            <w:tcW w:w="1916" w:type="dxa"/>
            <w:vAlign w:val="center"/>
            <w:hideMark/>
          </w:tcPr>
          <w:p w14:paraId="1838E3F3" w14:textId="788DA302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unicação interna e externa</w:t>
            </w:r>
          </w:p>
        </w:tc>
      </w:tr>
      <w:tr w:rsidR="00AA7345" w:rsidRPr="004368FD" w14:paraId="7C8ADDF3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36F09ED7" w14:textId="7671A4B7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</w:tcPr>
          <w:p w14:paraId="480A777F" w14:textId="0A27E882" w:rsidR="004368FD" w:rsidRPr="004368FD" w:rsidRDefault="004368F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497115C" w14:textId="2131BBB7" w:rsidR="004368FD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limpeza</w:t>
            </w:r>
          </w:p>
        </w:tc>
        <w:tc>
          <w:tcPr>
            <w:tcW w:w="0" w:type="auto"/>
            <w:vAlign w:val="center"/>
          </w:tcPr>
          <w:p w14:paraId="4281E88A" w14:textId="0C1BC279" w:rsidR="004368FD" w:rsidRPr="004368FD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0CC2C21D" w14:textId="2C98A286" w:rsidR="004368FD" w:rsidRPr="004368FD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ontratual</w:t>
            </w:r>
          </w:p>
        </w:tc>
        <w:tc>
          <w:tcPr>
            <w:tcW w:w="0" w:type="auto"/>
            <w:vAlign w:val="center"/>
          </w:tcPr>
          <w:p w14:paraId="269D8D0E" w14:textId="4434507F" w:rsidR="004368FD" w:rsidRPr="004368FD" w:rsidRDefault="00AA7345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608,50</w:t>
            </w:r>
          </w:p>
        </w:tc>
        <w:tc>
          <w:tcPr>
            <w:tcW w:w="1916" w:type="dxa"/>
            <w:vAlign w:val="center"/>
          </w:tcPr>
          <w:p w14:paraId="0539269C" w14:textId="1A39E4DD" w:rsidR="004368FD" w:rsidRPr="0045661D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tenção da higiene e conservação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é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</w:tr>
      <w:tr w:rsidR="00AA7345" w:rsidRPr="004368FD" w14:paraId="7CE9A79B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4BEB4FF7" w14:textId="2ACFE8A9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D67912C" w14:textId="3FD42D4D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293901AE" w14:textId="2653E9E3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o automóvel</w:t>
            </w:r>
          </w:p>
        </w:tc>
        <w:tc>
          <w:tcPr>
            <w:tcW w:w="0" w:type="auto"/>
            <w:vAlign w:val="center"/>
          </w:tcPr>
          <w:p w14:paraId="0B0228A3" w14:textId="34F79E17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6CDDA012" w14:textId="60A464D0" w:rsidR="0056211B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ontratual</w:t>
            </w:r>
          </w:p>
        </w:tc>
        <w:tc>
          <w:tcPr>
            <w:tcW w:w="0" w:type="auto"/>
            <w:vAlign w:val="center"/>
          </w:tcPr>
          <w:p w14:paraId="0D52CED9" w14:textId="5313D09C" w:rsidR="0056211B" w:rsidRDefault="0056211B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0,00</w:t>
            </w:r>
          </w:p>
        </w:tc>
        <w:tc>
          <w:tcPr>
            <w:tcW w:w="1916" w:type="dxa"/>
            <w:vAlign w:val="center"/>
          </w:tcPr>
          <w:p w14:paraId="3CD61B7F" w14:textId="05D60E3E" w:rsidR="0056211B" w:rsidRPr="0045661D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092A">
              <w:rPr>
                <w:rFonts w:ascii="Times New Roman" w:hAnsi="Times New Roman"/>
                <w:sz w:val="24"/>
                <w:szCs w:val="24"/>
              </w:rPr>
              <w:t>Manter o veículo segurado contra sinistros</w:t>
            </w:r>
          </w:p>
        </w:tc>
      </w:tr>
      <w:tr w:rsidR="00840E55" w:rsidRPr="004368FD" w14:paraId="60232C87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2E590FE3" w14:textId="407020B1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</w:tcPr>
          <w:p w14:paraId="29C33BBA" w14:textId="0E2319D5" w:rsidR="0056211B" w:rsidRDefault="0056211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41D71441" w14:textId="14B03B68" w:rsidR="0056211B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consultoria em contabilidade</w:t>
            </w:r>
          </w:p>
        </w:tc>
        <w:tc>
          <w:tcPr>
            <w:tcW w:w="0" w:type="auto"/>
            <w:vAlign w:val="center"/>
          </w:tcPr>
          <w:p w14:paraId="7330D89A" w14:textId="77B1F2A8" w:rsidR="0056211B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33F287BA" w14:textId="67F7ABE4" w:rsidR="0056211B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ontratual</w:t>
            </w:r>
          </w:p>
        </w:tc>
        <w:tc>
          <w:tcPr>
            <w:tcW w:w="0" w:type="auto"/>
            <w:vAlign w:val="center"/>
          </w:tcPr>
          <w:p w14:paraId="7A4DC71B" w14:textId="13B44BEF" w:rsidR="0056211B" w:rsidRDefault="0056211B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AA73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$37.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4</w:t>
            </w:r>
            <w:r w:rsidR="00AA73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6" w:type="dxa"/>
            <w:vAlign w:val="center"/>
          </w:tcPr>
          <w:p w14:paraId="14DC3D2A" w14:textId="0BB57C71" w:rsidR="0056211B" w:rsidRPr="0008092A" w:rsidRDefault="00AA7345" w:rsidP="0043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oio à gestão fiscal e orçamentária</w:t>
            </w:r>
          </w:p>
        </w:tc>
      </w:tr>
      <w:tr w:rsidR="00AA7345" w:rsidRPr="004368FD" w14:paraId="3EB94958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37750902" w14:textId="653F7F4C" w:rsidR="00AA7345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vAlign w:val="center"/>
          </w:tcPr>
          <w:p w14:paraId="1FE763C6" w14:textId="49A66278" w:rsidR="00AA7345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0AEB78CD" w14:textId="72E8D647" w:rsidR="00AA7345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viço de fornecimento de </w:t>
            </w: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ftwares e licenças</w:t>
            </w:r>
          </w:p>
        </w:tc>
        <w:tc>
          <w:tcPr>
            <w:tcW w:w="0" w:type="auto"/>
            <w:vAlign w:val="center"/>
          </w:tcPr>
          <w:p w14:paraId="06860A19" w14:textId="78675C8E" w:rsidR="00AA7345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5F3E0858" w14:textId="2CC9DF6A" w:rsidR="00AA7345" w:rsidRDefault="00AA734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ontratual</w:t>
            </w:r>
          </w:p>
        </w:tc>
        <w:tc>
          <w:tcPr>
            <w:tcW w:w="0" w:type="auto"/>
            <w:vAlign w:val="center"/>
          </w:tcPr>
          <w:p w14:paraId="69D2F8B3" w14:textId="480B0B88" w:rsidR="00AA7345" w:rsidRDefault="00AA7345" w:rsidP="00DA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DA17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.564,52</w:t>
            </w:r>
          </w:p>
        </w:tc>
        <w:tc>
          <w:tcPr>
            <w:tcW w:w="1916" w:type="dxa"/>
            <w:vAlign w:val="center"/>
          </w:tcPr>
          <w:p w14:paraId="5D9BD7F9" w14:textId="36F29108" w:rsidR="00AA7345" w:rsidRPr="0045661D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cessidade de sistemas compatíveis com gestão pública</w:t>
            </w:r>
          </w:p>
        </w:tc>
      </w:tr>
      <w:tr w:rsidR="0072253B" w:rsidRPr="004368FD" w14:paraId="69ACFECC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5AE21ED8" w14:textId="6AC8EC27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vAlign w:val="center"/>
          </w:tcPr>
          <w:p w14:paraId="2FC6267A" w14:textId="3F7C74F6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FBEE046" w14:textId="5D7BD267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lefonia</w:t>
            </w:r>
          </w:p>
        </w:tc>
        <w:tc>
          <w:tcPr>
            <w:tcW w:w="0" w:type="auto"/>
            <w:vAlign w:val="center"/>
          </w:tcPr>
          <w:p w14:paraId="38AEC1FC" w14:textId="7EB63AB9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2354B13F" w14:textId="35F92315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novação contratual </w:t>
            </w:r>
          </w:p>
        </w:tc>
        <w:tc>
          <w:tcPr>
            <w:tcW w:w="0" w:type="auto"/>
            <w:vAlign w:val="center"/>
          </w:tcPr>
          <w:p w14:paraId="0320896B" w14:textId="0BFC7D78" w:rsidR="0072253B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000,00</w:t>
            </w:r>
          </w:p>
        </w:tc>
        <w:tc>
          <w:tcPr>
            <w:tcW w:w="1916" w:type="dxa"/>
            <w:vAlign w:val="center"/>
          </w:tcPr>
          <w:p w14:paraId="124484F2" w14:textId="03588203" w:rsidR="0072253B" w:rsidRPr="0045661D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cessidade de comunicação externa</w:t>
            </w:r>
          </w:p>
        </w:tc>
      </w:tr>
      <w:tr w:rsidR="0072253B" w:rsidRPr="004368FD" w14:paraId="71751DC7" w14:textId="77777777" w:rsidTr="00840E55">
        <w:trPr>
          <w:tblCellSpacing w:w="15" w:type="dxa"/>
        </w:trPr>
        <w:tc>
          <w:tcPr>
            <w:tcW w:w="9438" w:type="dxa"/>
            <w:gridSpan w:val="7"/>
            <w:vAlign w:val="center"/>
          </w:tcPr>
          <w:p w14:paraId="249489BF" w14:textId="7EFFEDD7" w:rsidR="0072253B" w:rsidRPr="0072253B" w:rsidRDefault="0072253B" w:rsidP="007225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LICITATÓRIOS/DISPENSA QUE SERÃO REALIZADOS EM 202</w:t>
            </w:r>
            <w:r w:rsidR="00EF18F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2253B" w:rsidRPr="004368FD" w14:paraId="31A556F2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7FF2BC60" w14:textId="0F8E5728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vAlign w:val="center"/>
          </w:tcPr>
          <w:p w14:paraId="1E319A79" w14:textId="1DAA5B61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418E1F39" w14:textId="4EAAB4FD" w:rsidR="008B6D5D" w:rsidRPr="008B6D5D" w:rsidRDefault="008B6D5D" w:rsidP="008B6D5D">
            <w:pPr>
              <w:pStyle w:val="Default"/>
            </w:pPr>
            <w:r>
              <w:t>Serviço técnico de medicina e engenharia do trabalho</w:t>
            </w:r>
            <w:r w:rsidRPr="008B6D5D">
              <w:t xml:space="preserve"> </w:t>
            </w:r>
          </w:p>
          <w:p w14:paraId="6FFFE780" w14:textId="77777777" w:rsidR="0072253B" w:rsidRDefault="0072253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76107A5" w14:textId="4CBD55CE" w:rsidR="0072253B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706F1F61" w14:textId="216A0434" w:rsidR="0072253B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7213AF4A" w14:textId="7F7FC019" w:rsidR="0072253B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4.579,58</w:t>
            </w:r>
          </w:p>
        </w:tc>
        <w:tc>
          <w:tcPr>
            <w:tcW w:w="1916" w:type="dxa"/>
            <w:vAlign w:val="center"/>
          </w:tcPr>
          <w:p w14:paraId="7838AF2D" w14:textId="1BB411A8" w:rsidR="0072253B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issão de laudos e</w:t>
            </w:r>
            <w:r w:rsidR="00BC28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estados admissionais e demi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onais, envio de dados ao e-social</w:t>
            </w:r>
          </w:p>
        </w:tc>
      </w:tr>
      <w:tr w:rsidR="00AD08D3" w:rsidRPr="004368FD" w14:paraId="373E33C0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693852DB" w14:textId="68541F8B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vAlign w:val="center"/>
          </w:tcPr>
          <w:p w14:paraId="30CF7F5D" w14:textId="4F46497C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2355EA87" w14:textId="5A1F2B8F" w:rsidR="00AD08D3" w:rsidRDefault="00AD08D3" w:rsidP="008B6D5D">
            <w:pPr>
              <w:pStyle w:val="Default"/>
            </w:pPr>
            <w:r w:rsidRPr="0045661D">
              <w:rPr>
                <w:rFonts w:eastAsia="Times New Roman"/>
                <w:lang w:eastAsia="pt-BR"/>
              </w:rPr>
              <w:t>Aquisição de combustível</w:t>
            </w:r>
          </w:p>
        </w:tc>
        <w:tc>
          <w:tcPr>
            <w:tcW w:w="0" w:type="auto"/>
            <w:vAlign w:val="center"/>
          </w:tcPr>
          <w:p w14:paraId="32130B6B" w14:textId="39CF1412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1FA9E190" w14:textId="62C53E32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533F150C" w14:textId="6B7BDE73" w:rsidR="00AD08D3" w:rsidRDefault="00AD08D3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BC28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16" w:type="dxa"/>
            <w:vAlign w:val="center"/>
          </w:tcPr>
          <w:p w14:paraId="36174EFE" w14:textId="25AF017C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stecimento do veículo Oficial</w:t>
            </w:r>
          </w:p>
        </w:tc>
      </w:tr>
      <w:tr w:rsidR="008B6D5D" w:rsidRPr="004368FD" w14:paraId="2AABD297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7C4073F1" w14:textId="28FE8D0C" w:rsidR="008B6D5D" w:rsidRDefault="00AD08D3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</w:tcPr>
          <w:p w14:paraId="4FACD265" w14:textId="77777777" w:rsidR="008B6D5D" w:rsidRDefault="008B6D5D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3410519F" w14:textId="77777777" w:rsidR="008B6D5D" w:rsidRPr="008B6D5D" w:rsidRDefault="008B6D5D" w:rsidP="00964498">
            <w:pPr>
              <w:pStyle w:val="Default"/>
            </w:pPr>
            <w:r w:rsidRPr="008B6D5D">
              <w:t xml:space="preserve">Contratação para fornecimento de produtos alimentícios de padaria. </w:t>
            </w:r>
          </w:p>
          <w:p w14:paraId="71180DEF" w14:textId="77777777" w:rsidR="008B6D5D" w:rsidRDefault="008B6D5D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2DB8D79" w14:textId="77777777" w:rsidR="008B6D5D" w:rsidRDefault="008B6D5D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7BCF3A56" w14:textId="77777777" w:rsidR="008B6D5D" w:rsidRDefault="008B6D5D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57FDFE36" w14:textId="296C34B0" w:rsidR="008B6D5D" w:rsidRDefault="008B6D5D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9.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7,88</w:t>
            </w:r>
          </w:p>
        </w:tc>
        <w:tc>
          <w:tcPr>
            <w:tcW w:w="1916" w:type="dxa"/>
            <w:vAlign w:val="center"/>
          </w:tcPr>
          <w:p w14:paraId="460E38F4" w14:textId="79DCC5B1" w:rsidR="008B6D5D" w:rsidRDefault="008B6D5D" w:rsidP="0096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ecessidade de produtos de padaria para café da </w:t>
            </w:r>
            <w:r w:rsidR="00BC28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h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reuniões</w:t>
            </w:r>
          </w:p>
        </w:tc>
      </w:tr>
      <w:tr w:rsidR="008B6D5D" w:rsidRPr="004368FD" w14:paraId="10E13775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C97C554" w14:textId="3E280205" w:rsidR="008B6D5D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</w:tcPr>
          <w:p w14:paraId="3579F07F" w14:textId="10770319" w:rsidR="008B6D5D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220C0ED5" w14:textId="30969527" w:rsidR="008B6D5D" w:rsidRPr="008B6D5D" w:rsidRDefault="008B6D5D" w:rsidP="008B6D5D">
            <w:pPr>
              <w:pStyle w:val="Default"/>
            </w:pPr>
            <w:r w:rsidRPr="0045661D">
              <w:rPr>
                <w:rFonts w:eastAsia="Times New Roman"/>
                <w:lang w:eastAsia="pt-BR"/>
              </w:rPr>
              <w:t>Serviços de informática e suporte técnico</w:t>
            </w:r>
            <w:r w:rsidR="00BA2BD5">
              <w:rPr>
                <w:rFonts w:eastAsia="Times New Roman"/>
                <w:lang w:eastAsia="pt-BR"/>
              </w:rPr>
              <w:t xml:space="preserve"> (TI)</w:t>
            </w:r>
          </w:p>
        </w:tc>
        <w:tc>
          <w:tcPr>
            <w:tcW w:w="0" w:type="auto"/>
            <w:vAlign w:val="center"/>
          </w:tcPr>
          <w:p w14:paraId="43A1BAED" w14:textId="0BE7C789" w:rsidR="008B6D5D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2E8CDCC2" w14:textId="00047909" w:rsidR="008B6D5D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6CFDBCF7" w14:textId="4486D07C" w:rsidR="008B6D5D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4.000,00</w:t>
            </w:r>
          </w:p>
        </w:tc>
        <w:tc>
          <w:tcPr>
            <w:tcW w:w="1916" w:type="dxa"/>
            <w:vAlign w:val="center"/>
          </w:tcPr>
          <w:p w14:paraId="5D473C4D" w14:textId="4E6E43A1" w:rsidR="008B6D5D" w:rsidRDefault="008B6D5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às atividades administrativas</w:t>
            </w:r>
          </w:p>
        </w:tc>
      </w:tr>
      <w:tr w:rsidR="00BA2BD5" w:rsidRPr="004368FD" w14:paraId="03F2A1AB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7408957" w14:textId="45F2C542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D08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</w:tcPr>
          <w:p w14:paraId="51E17CFC" w14:textId="361E816C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284BA18" w14:textId="0F382391" w:rsidR="00BA2BD5" w:rsidRPr="0045661D" w:rsidRDefault="00BA2BD5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quisição de gêneros alimentícios</w:t>
            </w:r>
          </w:p>
        </w:tc>
        <w:tc>
          <w:tcPr>
            <w:tcW w:w="0" w:type="auto"/>
            <w:vAlign w:val="center"/>
          </w:tcPr>
          <w:p w14:paraId="48E40FCC" w14:textId="72FD5747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703EE038" w14:textId="57035511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372CBFC0" w14:textId="69185266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.061,85</w:t>
            </w:r>
          </w:p>
        </w:tc>
        <w:tc>
          <w:tcPr>
            <w:tcW w:w="1916" w:type="dxa"/>
            <w:vAlign w:val="center"/>
          </w:tcPr>
          <w:p w14:paraId="4AC508E2" w14:textId="27657FED" w:rsidR="00BA2BD5" w:rsidRPr="0045661D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necer itens básicos para o funcionamento da cozinha</w:t>
            </w:r>
          </w:p>
        </w:tc>
      </w:tr>
      <w:tr w:rsidR="00BA2BD5" w:rsidRPr="004368FD" w14:paraId="5817B1CF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7B219B4" w14:textId="75AFAC67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D08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</w:tcPr>
          <w:p w14:paraId="5690C550" w14:textId="66FB4FA5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0AEE6D60" w14:textId="6F84484C" w:rsidR="00BA2BD5" w:rsidRDefault="00BA2BD5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quisição de material de limpeza e higienização</w:t>
            </w:r>
          </w:p>
        </w:tc>
        <w:tc>
          <w:tcPr>
            <w:tcW w:w="0" w:type="auto"/>
            <w:vAlign w:val="center"/>
          </w:tcPr>
          <w:p w14:paraId="77E6B125" w14:textId="1AA108FF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6826DE43" w14:textId="16032211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36299A11" w14:textId="25581D07" w:rsidR="00BA2BD5" w:rsidRDefault="00BA2BD5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6" w:type="dxa"/>
            <w:vAlign w:val="center"/>
          </w:tcPr>
          <w:p w14:paraId="75083CF6" w14:textId="46ECC9BA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tens para viabilizar a execução da limpeza e higienização dos espaços</w:t>
            </w:r>
          </w:p>
        </w:tc>
      </w:tr>
      <w:tr w:rsidR="00BA2BD5" w:rsidRPr="004368FD" w14:paraId="4C9E2D76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4E0091B9" w14:textId="1A0B0271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AD08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</w:tcPr>
          <w:p w14:paraId="06E3327D" w14:textId="20AAA3A2" w:rsidR="00BA2BD5" w:rsidRDefault="00BA2BD5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5149570" w14:textId="76179A92" w:rsidR="00BA2BD5" w:rsidRDefault="00BA2BD5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Manutenção</w:t>
            </w:r>
            <w:r w:rsidR="00835A38">
              <w:rPr>
                <w:rFonts w:eastAsia="Times New Roman"/>
                <w:lang w:eastAsia="pt-BR"/>
              </w:rPr>
              <w:t xml:space="preserve"> do veículo</w:t>
            </w:r>
          </w:p>
        </w:tc>
        <w:tc>
          <w:tcPr>
            <w:tcW w:w="0" w:type="auto"/>
            <w:vAlign w:val="center"/>
          </w:tcPr>
          <w:p w14:paraId="11B5D417" w14:textId="2F8CE467" w:rsidR="00BA2BD5" w:rsidRDefault="00835A38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07962723" w14:textId="66B669DD" w:rsidR="00BA2BD5" w:rsidRDefault="00835A38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266826B5" w14:textId="06FAFB51" w:rsidR="00BA2BD5" w:rsidRDefault="00835A38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BC28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16" w:type="dxa"/>
            <w:vAlign w:val="center"/>
          </w:tcPr>
          <w:p w14:paraId="04A1C20D" w14:textId="51FCF922" w:rsidR="00BA2BD5" w:rsidRDefault="00835A38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6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o funcionamento do veículo ofi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</w:tr>
      <w:tr w:rsidR="009744B6" w:rsidRPr="004368FD" w14:paraId="42AB2019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44651698" w14:textId="7339E4A2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75209B15" w14:textId="0E9BC943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7EEA7AF9" w14:textId="1FFC9099" w:rsidR="009744B6" w:rsidRDefault="009744B6" w:rsidP="0054260C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Manutenção impressoras</w:t>
            </w:r>
            <w:r w:rsidR="0054260C">
              <w:rPr>
                <w:rFonts w:eastAsia="Times New Roman"/>
                <w:lang w:eastAsia="pt-BR"/>
              </w:rPr>
              <w:t xml:space="preserve"> e/ou </w:t>
            </w:r>
            <w:r w:rsidR="0054260C" w:rsidRPr="0045661D">
              <w:rPr>
                <w:rFonts w:eastAsia="Times New Roman"/>
                <w:lang w:eastAsia="pt-BR"/>
              </w:rPr>
              <w:t>Locação de impressoras e multifuncionais</w:t>
            </w:r>
            <w:r w:rsidR="0054260C">
              <w:rPr>
                <w:rFonts w:eastAsia="Times New Roman"/>
                <w:lang w:eastAsia="pt-BR"/>
              </w:rPr>
              <w:t xml:space="preserve"> com fornecimento de tonners</w:t>
            </w:r>
          </w:p>
        </w:tc>
        <w:tc>
          <w:tcPr>
            <w:tcW w:w="0" w:type="auto"/>
            <w:vAlign w:val="center"/>
          </w:tcPr>
          <w:p w14:paraId="047C9686" w14:textId="44D985C0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3AA75418" w14:textId="7CB19D81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4051E626" w14:textId="1B5F4DD0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542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000,00</w:t>
            </w:r>
          </w:p>
        </w:tc>
        <w:tc>
          <w:tcPr>
            <w:tcW w:w="1916" w:type="dxa"/>
            <w:vAlign w:val="center"/>
          </w:tcPr>
          <w:p w14:paraId="20F719F2" w14:textId="6B08D695" w:rsidR="009744B6" w:rsidRPr="0045661D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o bom funcionamento dos equipamentos de imp</w:t>
            </w:r>
            <w:r w:rsidR="00542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são</w:t>
            </w:r>
            <w:r w:rsidR="0054260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 redução de custos com manutenção própria</w:t>
            </w:r>
          </w:p>
        </w:tc>
      </w:tr>
      <w:tr w:rsidR="009744B6" w:rsidRPr="004368FD" w14:paraId="6CBEB543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1E40D100" w14:textId="16D21FD0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vAlign w:val="center"/>
          </w:tcPr>
          <w:p w14:paraId="379EA113" w14:textId="1AA16F0C" w:rsidR="009744B6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B9638F5" w14:textId="1C8E33D3" w:rsidR="009744B6" w:rsidRDefault="0054260C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quisição de computadores e acessórios de informática</w:t>
            </w:r>
          </w:p>
        </w:tc>
        <w:tc>
          <w:tcPr>
            <w:tcW w:w="0" w:type="auto"/>
            <w:vAlign w:val="center"/>
          </w:tcPr>
          <w:p w14:paraId="2D13EDCA" w14:textId="4AC03681" w:rsidR="009744B6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70962F9A" w14:textId="6A6F51B5" w:rsidR="009744B6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4CAD2340" w14:textId="46849454" w:rsidR="009744B6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.000,00</w:t>
            </w:r>
          </w:p>
        </w:tc>
        <w:tc>
          <w:tcPr>
            <w:tcW w:w="1916" w:type="dxa"/>
            <w:vAlign w:val="center"/>
          </w:tcPr>
          <w:p w14:paraId="292E3547" w14:textId="1585B35C" w:rsidR="009744B6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ização dos equipamentos de informática, visando melhor desempenho das atividades administrativas</w:t>
            </w:r>
          </w:p>
        </w:tc>
      </w:tr>
      <w:tr w:rsidR="00AD08D3" w:rsidRPr="004368FD" w14:paraId="2D57AD9D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1248C550" w14:textId="6EAA5AB5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vAlign w:val="center"/>
          </w:tcPr>
          <w:p w14:paraId="0CC65087" w14:textId="3E4EDDAB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2F0C02F1" w14:textId="03FE0731" w:rsidR="00AD08D3" w:rsidRDefault="00AD08D3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quisição de material de expediente</w:t>
            </w:r>
          </w:p>
        </w:tc>
        <w:tc>
          <w:tcPr>
            <w:tcW w:w="0" w:type="auto"/>
            <w:vAlign w:val="center"/>
          </w:tcPr>
          <w:p w14:paraId="7AD99E5B" w14:textId="4FA4C875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099CFBDA" w14:textId="6DCE70EB" w:rsidR="00AD08D3" w:rsidRDefault="00AD08D3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66769829" w14:textId="48BC7771" w:rsidR="00AD08D3" w:rsidRDefault="000F02DB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793C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00,00</w:t>
            </w:r>
          </w:p>
        </w:tc>
        <w:tc>
          <w:tcPr>
            <w:tcW w:w="1916" w:type="dxa"/>
            <w:vAlign w:val="center"/>
          </w:tcPr>
          <w:p w14:paraId="6EB83F0C" w14:textId="72C58E46" w:rsidR="00AD08D3" w:rsidRPr="0045661D" w:rsidRDefault="000F02DB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erial para garantir a execução dos serviços administrativos internos</w:t>
            </w:r>
          </w:p>
        </w:tc>
      </w:tr>
      <w:tr w:rsidR="000F02DB" w:rsidRPr="004368FD" w14:paraId="43048C3C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40C7F1C" w14:textId="3942CBF4" w:rsidR="000F02DB" w:rsidRDefault="009008D8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vAlign w:val="center"/>
          </w:tcPr>
          <w:p w14:paraId="6E7516BB" w14:textId="175EDA92" w:rsidR="000F02DB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1CF601AA" w14:textId="212E52F5" w:rsidR="000F02DB" w:rsidRDefault="00ED71AF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Ornamentação para posse biênio</w:t>
            </w:r>
          </w:p>
        </w:tc>
        <w:tc>
          <w:tcPr>
            <w:tcW w:w="0" w:type="auto"/>
            <w:vAlign w:val="center"/>
          </w:tcPr>
          <w:p w14:paraId="24AAA8CE" w14:textId="1098CA9D" w:rsidR="000F02DB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421ABCB4" w14:textId="7747D300" w:rsidR="000F02DB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16C62560" w14:textId="74634D90" w:rsidR="000F02DB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.000,00</w:t>
            </w:r>
          </w:p>
        </w:tc>
        <w:tc>
          <w:tcPr>
            <w:tcW w:w="1916" w:type="dxa"/>
            <w:vAlign w:val="center"/>
          </w:tcPr>
          <w:p w14:paraId="4A94A180" w14:textId="02E55FEA" w:rsidR="000F02DB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namentação do plenário para Posse dos eleitos para o Biênio 2027/2028</w:t>
            </w:r>
          </w:p>
        </w:tc>
      </w:tr>
      <w:tr w:rsidR="00ED71AF" w:rsidRPr="004368FD" w14:paraId="757A245F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94C42E8" w14:textId="4110F506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vAlign w:val="center"/>
          </w:tcPr>
          <w:p w14:paraId="4DAF6252" w14:textId="6703F388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5C5BCBCA" w14:textId="7838E4AC" w:rsidR="00ED71AF" w:rsidRDefault="00ED71AF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erimonial para Posse 2027/2028</w:t>
            </w:r>
          </w:p>
        </w:tc>
        <w:tc>
          <w:tcPr>
            <w:tcW w:w="0" w:type="auto"/>
            <w:vAlign w:val="center"/>
          </w:tcPr>
          <w:p w14:paraId="48A5E2B8" w14:textId="5A83CEB9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1EF77A9F" w14:textId="1044BA79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1727EE12" w14:textId="199A5353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.000</w:t>
            </w:r>
          </w:p>
        </w:tc>
        <w:tc>
          <w:tcPr>
            <w:tcW w:w="1916" w:type="dxa"/>
            <w:vAlign w:val="center"/>
          </w:tcPr>
          <w:p w14:paraId="71E4E6E0" w14:textId="6910B9AB" w:rsidR="00ED71AF" w:rsidRDefault="00ED71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atação para cerimonial completo de Posse 2027/2028, com fornecimento de materias, fotos, filmagem, album, adesivos placas, quadro galeria e foto ex presidente</w:t>
            </w:r>
          </w:p>
        </w:tc>
      </w:tr>
      <w:tr w:rsidR="009744B6" w:rsidRPr="004368FD" w14:paraId="0C1D193E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3DC53503" w14:textId="5D368B36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</w:tcPr>
          <w:p w14:paraId="518F78F3" w14:textId="328EE544" w:rsidR="009744B6" w:rsidRDefault="009744B6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081FD959" w14:textId="68D4E677" w:rsidR="009744B6" w:rsidRDefault="00EF18F2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quisição de veículo zero</w:t>
            </w:r>
          </w:p>
        </w:tc>
        <w:tc>
          <w:tcPr>
            <w:tcW w:w="0" w:type="auto"/>
            <w:vAlign w:val="center"/>
          </w:tcPr>
          <w:p w14:paraId="48E1E15B" w14:textId="1B4DCBD6" w:rsidR="009744B6" w:rsidRDefault="00EF18F2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1C8F387A" w14:textId="61BAB245" w:rsidR="009744B6" w:rsidRDefault="00EF18F2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gão</w:t>
            </w:r>
          </w:p>
        </w:tc>
        <w:tc>
          <w:tcPr>
            <w:tcW w:w="0" w:type="auto"/>
            <w:vAlign w:val="center"/>
          </w:tcPr>
          <w:p w14:paraId="3D7660AF" w14:textId="4DF12144" w:rsidR="009744B6" w:rsidRDefault="00FE19AF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.000,00</w:t>
            </w:r>
          </w:p>
        </w:tc>
        <w:tc>
          <w:tcPr>
            <w:tcW w:w="1916" w:type="dxa"/>
            <w:vAlign w:val="center"/>
          </w:tcPr>
          <w:p w14:paraId="0167F48B" w14:textId="790CD676" w:rsidR="009744B6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iculo para viabilizar longas viagens dos parlamentares em eventos oficiais e cursos.</w:t>
            </w:r>
          </w:p>
        </w:tc>
      </w:tr>
      <w:tr w:rsidR="00793CE7" w:rsidRPr="004368FD" w14:paraId="451E40DC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714505DD" w14:textId="24591A8B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</w:tcPr>
          <w:p w14:paraId="7FFEDD80" w14:textId="6AE49457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6F847F31" w14:textId="4C8CED4B" w:rsidR="00793CE7" w:rsidRDefault="00E245B0" w:rsidP="00E245B0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Elaboração de Projetos para o</w:t>
            </w:r>
            <w:r w:rsidR="00793CE7">
              <w:rPr>
                <w:rFonts w:eastAsia="Times New Roman"/>
                <w:lang w:eastAsia="pt-BR"/>
              </w:rPr>
              <w:t xml:space="preserve">bra </w:t>
            </w:r>
            <w:r>
              <w:rPr>
                <w:rFonts w:eastAsia="Times New Roman"/>
                <w:lang w:eastAsia="pt-BR"/>
              </w:rPr>
              <w:t xml:space="preserve">de </w:t>
            </w:r>
            <w:r w:rsidR="00793CE7">
              <w:rPr>
                <w:rFonts w:eastAsia="Times New Roman"/>
                <w:lang w:eastAsia="pt-BR"/>
              </w:rPr>
              <w:t>construção Plenário</w:t>
            </w:r>
          </w:p>
        </w:tc>
        <w:tc>
          <w:tcPr>
            <w:tcW w:w="0" w:type="auto"/>
            <w:vAlign w:val="center"/>
          </w:tcPr>
          <w:p w14:paraId="49107934" w14:textId="110F950B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1806AA37" w14:textId="66A082F7" w:rsidR="00793CE7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</w:t>
            </w:r>
          </w:p>
        </w:tc>
        <w:tc>
          <w:tcPr>
            <w:tcW w:w="0" w:type="auto"/>
            <w:vAlign w:val="center"/>
          </w:tcPr>
          <w:p w14:paraId="52BCD027" w14:textId="5B404341" w:rsidR="00793CE7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000,00</w:t>
            </w:r>
          </w:p>
        </w:tc>
        <w:tc>
          <w:tcPr>
            <w:tcW w:w="1916" w:type="dxa"/>
            <w:vAlign w:val="center"/>
          </w:tcPr>
          <w:p w14:paraId="308A4FA5" w14:textId="4E4537A3" w:rsidR="00793CE7" w:rsidRDefault="0067678D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ratação de serviço técnico para elaboração de projetos executivos e demais documentos para futura constru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e novo plenário</w:t>
            </w:r>
            <w:r w:rsidR="00E245B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companhamento da obra</w:t>
            </w:r>
          </w:p>
        </w:tc>
      </w:tr>
      <w:tr w:rsidR="00793CE7" w:rsidRPr="004368FD" w14:paraId="0169A697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07304AFF" w14:textId="7C8A3C3A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0" w:type="auto"/>
            <w:vAlign w:val="center"/>
          </w:tcPr>
          <w:p w14:paraId="62B9DB65" w14:textId="47FE11A7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0F22ABD4" w14:textId="18A174B5" w:rsidR="00793CE7" w:rsidRDefault="00793CE7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Obra construção Plenário</w:t>
            </w:r>
          </w:p>
        </w:tc>
        <w:tc>
          <w:tcPr>
            <w:tcW w:w="0" w:type="auto"/>
            <w:vAlign w:val="center"/>
          </w:tcPr>
          <w:p w14:paraId="40269A57" w14:textId="77777777" w:rsidR="00793CE7" w:rsidRDefault="00793CE7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3FBC988" w14:textId="5F602C8E" w:rsidR="00793CE7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gão</w:t>
            </w:r>
          </w:p>
        </w:tc>
        <w:tc>
          <w:tcPr>
            <w:tcW w:w="0" w:type="auto"/>
            <w:vAlign w:val="center"/>
          </w:tcPr>
          <w:p w14:paraId="0D6F3CA7" w14:textId="50AD20BE" w:rsidR="00793CE7" w:rsidRDefault="00471002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</w:t>
            </w:r>
            <w:r w:rsidR="006767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16" w:type="dxa"/>
            <w:vAlign w:val="center"/>
          </w:tcPr>
          <w:p w14:paraId="7F7688C3" w14:textId="5E74A120" w:rsidR="00793CE7" w:rsidRDefault="00E245B0" w:rsidP="00E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ecução de o</w:t>
            </w:r>
            <w:r w:rsidR="006767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 para construção de novo espaço para abrigar o plenário moderno, com acessibilidade, acústica, etc.</w:t>
            </w:r>
          </w:p>
        </w:tc>
      </w:tr>
      <w:tr w:rsidR="0067678D" w:rsidRPr="004368FD" w14:paraId="030DAAB6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1AD6DA96" w14:textId="3B28F8E4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vAlign w:val="center"/>
          </w:tcPr>
          <w:p w14:paraId="3F8C618B" w14:textId="04067ABB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0786DC0E" w14:textId="5C1FB199" w:rsidR="0067678D" w:rsidRDefault="0067678D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Mobiliário</w:t>
            </w:r>
          </w:p>
        </w:tc>
        <w:tc>
          <w:tcPr>
            <w:tcW w:w="0" w:type="auto"/>
            <w:vAlign w:val="center"/>
          </w:tcPr>
          <w:p w14:paraId="5BB4AE4C" w14:textId="23491B1A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</w:tcPr>
          <w:p w14:paraId="3D8F6FB4" w14:textId="24C7B69E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gão</w:t>
            </w:r>
          </w:p>
        </w:tc>
        <w:tc>
          <w:tcPr>
            <w:tcW w:w="0" w:type="auto"/>
            <w:vAlign w:val="center"/>
          </w:tcPr>
          <w:p w14:paraId="42BD1AEA" w14:textId="4BAB588B" w:rsidR="0067678D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  <w:r w:rsidR="006767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1916" w:type="dxa"/>
            <w:vAlign w:val="center"/>
          </w:tcPr>
          <w:p w14:paraId="6BBE6AA2" w14:textId="0E7C1ABC" w:rsidR="0067678D" w:rsidRDefault="0067678D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biliário para novo Plenário</w:t>
            </w:r>
          </w:p>
        </w:tc>
      </w:tr>
      <w:tr w:rsidR="0067678D" w:rsidRPr="004368FD" w14:paraId="5E5D1E22" w14:textId="77777777" w:rsidTr="0054260C">
        <w:trPr>
          <w:tblCellSpacing w:w="15" w:type="dxa"/>
        </w:trPr>
        <w:tc>
          <w:tcPr>
            <w:tcW w:w="1050" w:type="dxa"/>
            <w:vAlign w:val="center"/>
          </w:tcPr>
          <w:p w14:paraId="1BAA0794" w14:textId="54F26883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vAlign w:val="center"/>
          </w:tcPr>
          <w:p w14:paraId="64F17D9F" w14:textId="5E0AEAE2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0" w:type="auto"/>
            <w:vAlign w:val="center"/>
          </w:tcPr>
          <w:p w14:paraId="1F6D3A32" w14:textId="4D3809D3" w:rsidR="0067678D" w:rsidRDefault="0067678D" w:rsidP="008B6D5D">
            <w:pPr>
              <w:pStyle w:val="Defaul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oncurso</w:t>
            </w:r>
          </w:p>
        </w:tc>
        <w:tc>
          <w:tcPr>
            <w:tcW w:w="0" w:type="auto"/>
            <w:vAlign w:val="center"/>
          </w:tcPr>
          <w:p w14:paraId="3C5E4630" w14:textId="711F850F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vAlign w:val="center"/>
          </w:tcPr>
          <w:p w14:paraId="07B777DB" w14:textId="264ABCBA" w:rsidR="0067678D" w:rsidRDefault="0067678D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gão</w:t>
            </w:r>
          </w:p>
        </w:tc>
        <w:tc>
          <w:tcPr>
            <w:tcW w:w="0" w:type="auto"/>
            <w:vAlign w:val="center"/>
          </w:tcPr>
          <w:p w14:paraId="247DCCED" w14:textId="126DA12E" w:rsidR="0067678D" w:rsidRDefault="0054260C" w:rsidP="0043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000</w:t>
            </w:r>
            <w:r w:rsidR="006767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916" w:type="dxa"/>
            <w:vAlign w:val="center"/>
          </w:tcPr>
          <w:p w14:paraId="092B54B3" w14:textId="5853566B" w:rsidR="0067678D" w:rsidRDefault="0067678D" w:rsidP="0079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alização de concurso público para preenchimento de quadros efetivos </w:t>
            </w:r>
            <w:r w:rsidR="00FA1C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orme exigência</w:t>
            </w:r>
          </w:p>
        </w:tc>
      </w:tr>
    </w:tbl>
    <w:p w14:paraId="4D26A8A0" w14:textId="3E5C0BFC" w:rsidR="008E2D2D" w:rsidRDefault="008E2D2D" w:rsidP="004566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7B21828" w14:textId="103FF81B" w:rsidR="0045661D" w:rsidRPr="00CE0D76" w:rsidRDefault="0045661D" w:rsidP="0045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0D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TAL ESTIMADO:</w:t>
      </w:r>
      <w:r w:rsidRPr="00CE0D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</w:t>
      </w:r>
      <w:r w:rsidR="004A61E7" w:rsidRPr="00CE0D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00.761,50</w:t>
      </w:r>
    </w:p>
    <w:p w14:paraId="26556A15" w14:textId="77777777" w:rsidR="0045661D" w:rsidRPr="0045661D" w:rsidRDefault="00566532" w:rsidP="0045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2EFC6D6">
          <v:rect id="_x0000_i1029" style="width:0;height:1.5pt" o:hralign="center" o:hrstd="t" o:hr="t" fillcolor="#a0a0a0" stroked="f"/>
        </w:pict>
      </w:r>
      <w:bookmarkEnd w:id="0"/>
    </w:p>
    <w:p w14:paraId="35D38045" w14:textId="77777777" w:rsidR="0045661D" w:rsidRPr="0045661D" w:rsidRDefault="0045661D" w:rsidP="004566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Observações Finais</w:t>
      </w:r>
    </w:p>
    <w:p w14:paraId="0DECAC57" w14:textId="77777777" w:rsidR="0045661D" w:rsidRPr="0045661D" w:rsidRDefault="0045661D" w:rsidP="0045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são estimados com base em contratações anteriores e estão sujeitos a alterações conforme reajustes, nova demanda ou reformulação institucional.</w:t>
      </w:r>
    </w:p>
    <w:p w14:paraId="4B9C2DD7" w14:textId="77777777" w:rsidR="0045661D" w:rsidRPr="0045661D" w:rsidRDefault="0045661D" w:rsidP="0045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processos seguirão as diretrizes da </w:t>
      </w:r>
      <w:r w:rsidRPr="00456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 nº 14.133/21</w:t>
      </w: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, observando a modalidade adequada para cada caso, conforme valor e objeto.</w:t>
      </w:r>
    </w:p>
    <w:p w14:paraId="41977FB3" w14:textId="77777777" w:rsidR="0045661D" w:rsidRPr="0045661D" w:rsidRDefault="0045661D" w:rsidP="0045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será revisado sempre que necessário, especialmente após a aprovação da LOA (Lei Orçamentária Anual).</w:t>
      </w:r>
    </w:p>
    <w:p w14:paraId="6C0AD3C3" w14:textId="77777777" w:rsidR="0045661D" w:rsidRPr="0045661D" w:rsidRDefault="00566532" w:rsidP="0045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3ABC281">
          <v:rect id="_x0000_i1030" style="width:0;height:1.5pt" o:hralign="center" o:hrstd="t" o:hr="t" fillcolor="#a0a0a0" stroked="f"/>
        </w:pict>
      </w:r>
    </w:p>
    <w:p w14:paraId="766AC298" w14:textId="77777777" w:rsidR="0045661D" w:rsidRPr="0045661D" w:rsidRDefault="0045661D" w:rsidP="004566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661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Aprovação e Publicação</w:t>
      </w:r>
    </w:p>
    <w:p w14:paraId="78B82AA4" w14:textId="77777777" w:rsidR="0045661D" w:rsidRPr="0045661D" w:rsidRDefault="0045661D" w:rsidP="0045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661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plano deverá ser aprovado pela autoridade competente e publicado no Portal da Transparência da Câmara Municipal, até 31 de janeiro de 2026.</w:t>
      </w:r>
    </w:p>
    <w:p w14:paraId="75C3AB4B" w14:textId="7A6492B7" w:rsidR="00520881" w:rsidRDefault="00520881"/>
    <w:p w14:paraId="1A1AA530" w14:textId="71E39515" w:rsidR="000F45C9" w:rsidRPr="000F45C9" w:rsidRDefault="000F45C9" w:rsidP="000F4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5C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5D6A9E" w14:textId="21FDA11D" w:rsidR="000F45C9" w:rsidRPr="000F45C9" w:rsidRDefault="000F45C9" w:rsidP="000F4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5C9">
        <w:rPr>
          <w:rFonts w:ascii="Times New Roman" w:hAnsi="Times New Roman" w:cs="Times New Roman"/>
          <w:sz w:val="24"/>
          <w:szCs w:val="24"/>
        </w:rPr>
        <w:t>Antônio Ronan da Costa</w:t>
      </w:r>
    </w:p>
    <w:sectPr w:rsidR="000F45C9" w:rsidRPr="000F45C9" w:rsidSect="0067678D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8D7D" w14:textId="77777777" w:rsidR="00566532" w:rsidRDefault="00566532" w:rsidP="0067678D">
      <w:pPr>
        <w:spacing w:after="0" w:line="240" w:lineRule="auto"/>
      </w:pPr>
      <w:r>
        <w:separator/>
      </w:r>
    </w:p>
  </w:endnote>
  <w:endnote w:type="continuationSeparator" w:id="0">
    <w:p w14:paraId="7D2C77EF" w14:textId="77777777" w:rsidR="00566532" w:rsidRDefault="00566532" w:rsidP="0067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7969" w14:textId="77777777" w:rsidR="00566532" w:rsidRDefault="00566532" w:rsidP="0067678D">
      <w:pPr>
        <w:spacing w:after="0" w:line="240" w:lineRule="auto"/>
      </w:pPr>
      <w:r>
        <w:separator/>
      </w:r>
    </w:p>
  </w:footnote>
  <w:footnote w:type="continuationSeparator" w:id="0">
    <w:p w14:paraId="63CDF645" w14:textId="77777777" w:rsidR="00566532" w:rsidRDefault="00566532" w:rsidP="0067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31B26"/>
    <w:multiLevelType w:val="multilevel"/>
    <w:tmpl w:val="58EC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D"/>
    <w:rsid w:val="000415A2"/>
    <w:rsid w:val="000F02DB"/>
    <w:rsid w:val="000F45C9"/>
    <w:rsid w:val="003715CD"/>
    <w:rsid w:val="004368FD"/>
    <w:rsid w:val="0045661D"/>
    <w:rsid w:val="00471002"/>
    <w:rsid w:val="004A61E7"/>
    <w:rsid w:val="00503F6C"/>
    <w:rsid w:val="00520881"/>
    <w:rsid w:val="0054260C"/>
    <w:rsid w:val="0056211B"/>
    <w:rsid w:val="00566532"/>
    <w:rsid w:val="005C351B"/>
    <w:rsid w:val="00627104"/>
    <w:rsid w:val="00641A6A"/>
    <w:rsid w:val="0067678D"/>
    <w:rsid w:val="0072253B"/>
    <w:rsid w:val="00793CE7"/>
    <w:rsid w:val="00835A38"/>
    <w:rsid w:val="00840E55"/>
    <w:rsid w:val="008B6D5D"/>
    <w:rsid w:val="008E2D2D"/>
    <w:rsid w:val="009008D8"/>
    <w:rsid w:val="009744B6"/>
    <w:rsid w:val="00A1133F"/>
    <w:rsid w:val="00A41487"/>
    <w:rsid w:val="00AA7345"/>
    <w:rsid w:val="00AC3D0B"/>
    <w:rsid w:val="00AD08D3"/>
    <w:rsid w:val="00BA2BD5"/>
    <w:rsid w:val="00BC289F"/>
    <w:rsid w:val="00C47093"/>
    <w:rsid w:val="00CC1548"/>
    <w:rsid w:val="00CE0D76"/>
    <w:rsid w:val="00CF292B"/>
    <w:rsid w:val="00D27032"/>
    <w:rsid w:val="00DA170A"/>
    <w:rsid w:val="00E0253D"/>
    <w:rsid w:val="00E245B0"/>
    <w:rsid w:val="00E35111"/>
    <w:rsid w:val="00ED71AF"/>
    <w:rsid w:val="00EF18F2"/>
    <w:rsid w:val="00FA1CF8"/>
    <w:rsid w:val="00FB4CAF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3314"/>
  <w15:chartTrackingRefBased/>
  <w15:docId w15:val="{56C18363-3D14-4CB4-9FAB-6ECCCF62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56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566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5661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66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566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22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78D"/>
  </w:style>
  <w:style w:type="paragraph" w:styleId="Rodap">
    <w:name w:val="footer"/>
    <w:basedOn w:val="Normal"/>
    <w:link w:val="RodapChar"/>
    <w:uiPriority w:val="99"/>
    <w:unhideWhenUsed/>
    <w:rsid w:val="0067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78D"/>
  </w:style>
  <w:style w:type="paragraph" w:styleId="Textodebalo">
    <w:name w:val="Balloon Text"/>
    <w:basedOn w:val="Normal"/>
    <w:link w:val="TextodebaloChar"/>
    <w:uiPriority w:val="99"/>
    <w:semiHidden/>
    <w:unhideWhenUsed/>
    <w:rsid w:val="00A1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E251-5B89-4682-8B65-EECC76C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a</cp:lastModifiedBy>
  <cp:revision>21</cp:revision>
  <cp:lastPrinted>2025-09-12T13:50:00Z</cp:lastPrinted>
  <dcterms:created xsi:type="dcterms:W3CDTF">2025-07-22T14:33:00Z</dcterms:created>
  <dcterms:modified xsi:type="dcterms:W3CDTF">2026-05-27T13:31:00Z</dcterms:modified>
</cp:coreProperties>
</file>